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0EE" w:rsidRPr="00CE33CE" w:rsidRDefault="00CA2AB8">
      <w:pPr>
        <w:rPr>
          <w:rFonts w:ascii="Arial" w:hAnsi="Arial"/>
          <w:b/>
        </w:rPr>
      </w:pPr>
      <w:r>
        <w:rPr>
          <w:rFonts w:ascii="Arial" w:hAnsi="Arial"/>
        </w:rPr>
        <w:t xml:space="preserve">POHJOISKEHÄN </w:t>
      </w:r>
      <w:r w:rsidR="00DE44BB">
        <w:rPr>
          <w:rFonts w:ascii="Arial" w:hAnsi="Arial"/>
        </w:rPr>
        <w:t>KOULU</w:t>
      </w:r>
      <w:r w:rsidR="004424BC">
        <w:rPr>
          <w:rFonts w:ascii="Arial" w:hAnsi="Arial"/>
        </w:rPr>
        <w:tab/>
      </w:r>
      <w:r w:rsidR="007D494B">
        <w:rPr>
          <w:rFonts w:ascii="Arial" w:hAnsi="Arial"/>
          <w:b/>
        </w:rPr>
        <w:t>POISSAOLO</w:t>
      </w:r>
      <w:r w:rsidR="00C72FE2" w:rsidRPr="00CE33CE">
        <w:rPr>
          <w:rFonts w:ascii="Arial" w:hAnsi="Arial"/>
          <w:b/>
        </w:rPr>
        <w:t xml:space="preserve">ANOMUS </w:t>
      </w:r>
      <w:r w:rsidR="00634549" w:rsidRPr="00CE33CE">
        <w:rPr>
          <w:rFonts w:ascii="Arial" w:hAnsi="Arial"/>
          <w:b/>
        </w:rPr>
        <w:t>JA PÄÄTÖS</w:t>
      </w:r>
    </w:p>
    <w:p w:rsidR="00C72FE2" w:rsidRPr="00CE33CE" w:rsidRDefault="00CA2AB8">
      <w:pPr>
        <w:rPr>
          <w:rFonts w:ascii="Arial" w:hAnsi="Arial"/>
        </w:rPr>
      </w:pPr>
      <w:r>
        <w:rPr>
          <w:rFonts w:ascii="Arial" w:hAnsi="Arial"/>
        </w:rPr>
        <w:t>Pohjoiskehä 14</w:t>
      </w:r>
    </w:p>
    <w:p w:rsidR="00C72FE2" w:rsidRDefault="00CA2AB8">
      <w:pPr>
        <w:rPr>
          <w:rFonts w:ascii="Arial" w:hAnsi="Arial"/>
        </w:rPr>
      </w:pPr>
      <w:r>
        <w:rPr>
          <w:rFonts w:ascii="Arial" w:hAnsi="Arial"/>
        </w:rPr>
        <w:t>26200 RAUMA</w:t>
      </w:r>
    </w:p>
    <w:p w:rsidR="00442CD2" w:rsidRPr="00CE33CE" w:rsidRDefault="00442CD2">
      <w:pPr>
        <w:rPr>
          <w:rFonts w:ascii="Arial" w:hAnsi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94"/>
        <w:gridCol w:w="1728"/>
        <w:gridCol w:w="1842"/>
        <w:gridCol w:w="3096"/>
      </w:tblGrid>
      <w:tr w:rsidR="004424BC" w:rsidRPr="00837CFA" w:rsidTr="00837CFA">
        <w:trPr>
          <w:cantSplit/>
          <w:trHeight w:val="1134"/>
        </w:trPr>
        <w:tc>
          <w:tcPr>
            <w:tcW w:w="540" w:type="dxa"/>
            <w:vMerge w:val="restart"/>
            <w:textDirection w:val="btLr"/>
          </w:tcPr>
          <w:p w:rsidR="004424BC" w:rsidRPr="00837CFA" w:rsidRDefault="004424BC" w:rsidP="00837CFA">
            <w:pPr>
              <w:ind w:left="113" w:right="113"/>
              <w:jc w:val="center"/>
              <w:rPr>
                <w:rFonts w:ascii="Arial" w:hAnsi="Arial"/>
                <w:b/>
              </w:rPr>
            </w:pPr>
            <w:r w:rsidRPr="00837CFA">
              <w:rPr>
                <w:rFonts w:ascii="Arial" w:hAnsi="Arial"/>
                <w:b/>
              </w:rPr>
              <w:t>HAKIJA TÄYTTÄÄ</w:t>
            </w:r>
          </w:p>
          <w:p w:rsidR="004424BC" w:rsidRPr="00837CFA" w:rsidRDefault="004424BC" w:rsidP="00C860B8">
            <w:pPr>
              <w:rPr>
                <w:rFonts w:ascii="Arial" w:hAnsi="Arial"/>
              </w:rPr>
            </w:pPr>
            <w:r w:rsidRPr="00837CFA">
              <w:rPr>
                <w:rFonts w:ascii="Arial" w:hAnsi="Arial"/>
              </w:rPr>
              <w:t xml:space="preserve"> </w:t>
            </w:r>
          </w:p>
        </w:tc>
        <w:tc>
          <w:tcPr>
            <w:tcW w:w="9360" w:type="dxa"/>
            <w:gridSpan w:val="4"/>
          </w:tcPr>
          <w:p w:rsidR="004424BC" w:rsidRPr="00837CFA" w:rsidRDefault="004424BC" w:rsidP="00837CFA">
            <w:pPr>
              <w:spacing w:before="120"/>
              <w:rPr>
                <w:rFonts w:ascii="Arial" w:hAnsi="Arial"/>
                <w:b/>
              </w:rPr>
            </w:pPr>
            <w:r w:rsidRPr="00837CFA">
              <w:rPr>
                <w:rFonts w:ascii="Arial" w:hAnsi="Arial"/>
                <w:b/>
              </w:rPr>
              <w:t>ANOMUS</w:t>
            </w:r>
          </w:p>
          <w:p w:rsidR="004424BC" w:rsidRDefault="004424BC" w:rsidP="00C860B8">
            <w:pPr>
              <w:rPr>
                <w:rFonts w:ascii="Arial" w:hAnsi="Arial"/>
              </w:rPr>
            </w:pPr>
          </w:p>
          <w:p w:rsidR="004424BC" w:rsidRPr="00837CFA" w:rsidRDefault="004424BC" w:rsidP="00C860B8">
            <w:pPr>
              <w:rPr>
                <w:rFonts w:ascii="Arial" w:hAnsi="Arial"/>
                <w:sz w:val="22"/>
                <w:szCs w:val="22"/>
              </w:rPr>
            </w:pPr>
            <w:r w:rsidRPr="00837CFA">
              <w:rPr>
                <w:rFonts w:ascii="Arial" w:hAnsi="Arial"/>
                <w:sz w:val="22"/>
                <w:szCs w:val="22"/>
              </w:rPr>
              <w:t xml:space="preserve">Poissaoloon koulusta on aina oltava perusteltu syy. Luvan 1 – 3 päivän poissaoloon myöntää </w:t>
            </w:r>
            <w:r w:rsidR="00392B47">
              <w:rPr>
                <w:rFonts w:ascii="Arial" w:hAnsi="Arial"/>
                <w:sz w:val="22"/>
                <w:szCs w:val="22"/>
              </w:rPr>
              <w:t>opettaja</w:t>
            </w:r>
            <w:r w:rsidRPr="00837CFA">
              <w:rPr>
                <w:rFonts w:ascii="Arial" w:hAnsi="Arial"/>
                <w:sz w:val="22"/>
                <w:szCs w:val="22"/>
              </w:rPr>
              <w:t xml:space="preserve">, pitempiin rehtori. </w:t>
            </w:r>
          </w:p>
          <w:p w:rsidR="004424BC" w:rsidRPr="00837CFA" w:rsidRDefault="004424BC" w:rsidP="00C860B8">
            <w:pPr>
              <w:rPr>
                <w:rFonts w:ascii="Arial" w:hAnsi="Arial"/>
                <w:sz w:val="22"/>
                <w:szCs w:val="22"/>
              </w:rPr>
            </w:pPr>
          </w:p>
          <w:p w:rsidR="004424BC" w:rsidRDefault="004424BC" w:rsidP="0034698D">
            <w:pPr>
              <w:rPr>
                <w:rFonts w:ascii="Arial" w:hAnsi="Arial"/>
                <w:sz w:val="22"/>
                <w:szCs w:val="22"/>
              </w:rPr>
            </w:pPr>
            <w:r w:rsidRPr="00837CFA">
              <w:rPr>
                <w:rFonts w:ascii="Arial" w:hAnsi="Arial"/>
                <w:sz w:val="22"/>
                <w:szCs w:val="22"/>
              </w:rPr>
              <w:t>Oppilaan on itse otettava selvää poissaoloajan läksyistä ja koulussa opiskeltavista asioista</w:t>
            </w:r>
            <w:r>
              <w:rPr>
                <w:rFonts w:ascii="Arial" w:hAnsi="Arial"/>
                <w:sz w:val="22"/>
                <w:szCs w:val="22"/>
              </w:rPr>
              <w:t xml:space="preserve"> sekä sovittava kokeiden suorittamisesta opettajien kanssa</w:t>
            </w:r>
            <w:r w:rsidRPr="00837CFA">
              <w:rPr>
                <w:rFonts w:ascii="Arial" w:hAnsi="Arial"/>
                <w:sz w:val="22"/>
                <w:szCs w:val="22"/>
              </w:rPr>
              <w:t>. Huoltajan velvollisuus on huolehtia oppilaan op</w:t>
            </w:r>
            <w:r w:rsidR="00CE0BE9">
              <w:rPr>
                <w:rFonts w:ascii="Arial" w:hAnsi="Arial"/>
                <w:sz w:val="22"/>
                <w:szCs w:val="22"/>
              </w:rPr>
              <w:t>iskelu</w:t>
            </w:r>
            <w:r w:rsidRPr="00837CFA">
              <w:rPr>
                <w:rFonts w:ascii="Arial" w:hAnsi="Arial"/>
                <w:sz w:val="22"/>
                <w:szCs w:val="22"/>
              </w:rPr>
              <w:t>sta poissaolon aikana</w:t>
            </w:r>
            <w:r w:rsidR="00392B47">
              <w:rPr>
                <w:rFonts w:ascii="Arial" w:hAnsi="Arial"/>
                <w:sz w:val="22"/>
                <w:szCs w:val="22"/>
              </w:rPr>
              <w:t xml:space="preserve"> Pienluokkien oppilaat sopivat tehtävistä opettajansa kanssa.</w:t>
            </w:r>
            <w:r w:rsidRPr="00837CFA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34698D" w:rsidRPr="004424BC" w:rsidRDefault="0034698D" w:rsidP="0034698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424BC" w:rsidRPr="00837CFA" w:rsidTr="00837CFA">
        <w:trPr>
          <w:trHeight w:val="452"/>
        </w:trPr>
        <w:tc>
          <w:tcPr>
            <w:tcW w:w="540" w:type="dxa"/>
            <w:vMerge/>
          </w:tcPr>
          <w:p w:rsidR="004424BC" w:rsidRPr="00837CFA" w:rsidRDefault="004424BC" w:rsidP="00C860B8">
            <w:pPr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:rsidR="004424BC" w:rsidRPr="00837CFA" w:rsidRDefault="004424BC" w:rsidP="00837CFA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837CFA">
              <w:rPr>
                <w:rFonts w:ascii="Arial" w:hAnsi="Arial"/>
                <w:b/>
                <w:sz w:val="22"/>
                <w:szCs w:val="22"/>
              </w:rPr>
              <w:t>Oppilaan nimi ja luokka</w:t>
            </w:r>
          </w:p>
        </w:tc>
        <w:tc>
          <w:tcPr>
            <w:tcW w:w="6666" w:type="dxa"/>
            <w:gridSpan w:val="3"/>
          </w:tcPr>
          <w:p w:rsidR="004424BC" w:rsidRPr="00837CFA" w:rsidRDefault="004424BC" w:rsidP="00837CFA">
            <w:pPr>
              <w:spacing w:before="120" w:after="120"/>
              <w:rPr>
                <w:rFonts w:ascii="Arial" w:hAnsi="Arial"/>
              </w:rPr>
            </w:pPr>
          </w:p>
        </w:tc>
      </w:tr>
      <w:tr w:rsidR="004424BC" w:rsidRPr="00837CFA" w:rsidTr="00837CFA">
        <w:trPr>
          <w:trHeight w:val="452"/>
        </w:trPr>
        <w:tc>
          <w:tcPr>
            <w:tcW w:w="540" w:type="dxa"/>
            <w:vMerge/>
          </w:tcPr>
          <w:p w:rsidR="004424BC" w:rsidRPr="00837CFA" w:rsidRDefault="004424BC" w:rsidP="00C860B8">
            <w:pPr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:rsidR="004424BC" w:rsidRPr="00837CFA" w:rsidRDefault="004424BC" w:rsidP="00837CFA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837CFA">
              <w:rPr>
                <w:rFonts w:ascii="Arial" w:hAnsi="Arial"/>
                <w:b/>
                <w:sz w:val="22"/>
                <w:szCs w:val="22"/>
              </w:rPr>
              <w:t>Anottu poissaoloaika</w:t>
            </w:r>
          </w:p>
        </w:tc>
        <w:tc>
          <w:tcPr>
            <w:tcW w:w="6666" w:type="dxa"/>
            <w:gridSpan w:val="3"/>
          </w:tcPr>
          <w:p w:rsidR="004424BC" w:rsidRPr="00837CFA" w:rsidRDefault="004424BC" w:rsidP="00837CFA">
            <w:pPr>
              <w:spacing w:before="120" w:after="120"/>
              <w:rPr>
                <w:rFonts w:ascii="Arial" w:hAnsi="Arial"/>
              </w:rPr>
            </w:pPr>
          </w:p>
        </w:tc>
      </w:tr>
      <w:tr w:rsidR="004424BC" w:rsidRPr="00837CFA" w:rsidTr="00837CFA">
        <w:trPr>
          <w:trHeight w:val="452"/>
        </w:trPr>
        <w:tc>
          <w:tcPr>
            <w:tcW w:w="540" w:type="dxa"/>
            <w:vMerge/>
          </w:tcPr>
          <w:p w:rsidR="004424BC" w:rsidRPr="00837CFA" w:rsidRDefault="004424BC" w:rsidP="00C860B8">
            <w:pPr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:rsidR="004424BC" w:rsidRPr="00837CFA" w:rsidRDefault="004424BC" w:rsidP="004424B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837CFA">
              <w:rPr>
                <w:rFonts w:ascii="Arial" w:hAnsi="Arial"/>
                <w:b/>
                <w:sz w:val="22"/>
                <w:szCs w:val="22"/>
              </w:rPr>
              <w:t>Poissaolon syy</w:t>
            </w:r>
          </w:p>
        </w:tc>
        <w:tc>
          <w:tcPr>
            <w:tcW w:w="6666" w:type="dxa"/>
            <w:gridSpan w:val="3"/>
          </w:tcPr>
          <w:p w:rsidR="004424BC" w:rsidRPr="00837CFA" w:rsidRDefault="004424BC" w:rsidP="00837CFA">
            <w:pPr>
              <w:spacing w:before="120" w:after="120"/>
              <w:rPr>
                <w:rFonts w:ascii="Arial" w:hAnsi="Arial"/>
              </w:rPr>
            </w:pPr>
          </w:p>
        </w:tc>
      </w:tr>
      <w:tr w:rsidR="004424BC" w:rsidRPr="00837CFA" w:rsidTr="004424BC">
        <w:trPr>
          <w:trHeight w:val="420"/>
        </w:trPr>
        <w:tc>
          <w:tcPr>
            <w:tcW w:w="540" w:type="dxa"/>
            <w:vMerge/>
          </w:tcPr>
          <w:p w:rsidR="004424BC" w:rsidRPr="00837CFA" w:rsidRDefault="004424BC" w:rsidP="00C860B8">
            <w:pPr>
              <w:rPr>
                <w:rFonts w:ascii="Arial" w:hAnsi="Arial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4424BC" w:rsidRPr="00837CFA" w:rsidRDefault="004424BC" w:rsidP="00392B47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:rsidR="004424BC" w:rsidRPr="004424BC" w:rsidRDefault="004424B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424BC" w:rsidRPr="004424BC" w:rsidRDefault="004424B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4424BC" w:rsidRPr="004424BC" w:rsidRDefault="004424B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424BC" w:rsidRPr="00837CFA" w:rsidTr="004424BC">
        <w:trPr>
          <w:trHeight w:val="420"/>
        </w:trPr>
        <w:tc>
          <w:tcPr>
            <w:tcW w:w="540" w:type="dxa"/>
            <w:vMerge/>
          </w:tcPr>
          <w:p w:rsidR="004424BC" w:rsidRPr="00837CFA" w:rsidRDefault="004424BC" w:rsidP="00C860B8">
            <w:pPr>
              <w:rPr>
                <w:rFonts w:ascii="Arial" w:hAnsi="Arial"/>
              </w:rPr>
            </w:pPr>
          </w:p>
        </w:tc>
        <w:tc>
          <w:tcPr>
            <w:tcW w:w="2694" w:type="dxa"/>
            <w:vMerge/>
            <w:vAlign w:val="center"/>
          </w:tcPr>
          <w:p w:rsidR="004424BC" w:rsidRDefault="004424B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:rsidR="004424BC" w:rsidRPr="00837CFA" w:rsidRDefault="004424BC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4424BC" w:rsidRPr="00837CFA" w:rsidRDefault="004424BC">
            <w:pPr>
              <w:rPr>
                <w:rFonts w:ascii="Arial" w:hAnsi="Arial"/>
              </w:rPr>
            </w:pPr>
          </w:p>
        </w:tc>
        <w:tc>
          <w:tcPr>
            <w:tcW w:w="3096" w:type="dxa"/>
          </w:tcPr>
          <w:p w:rsidR="004424BC" w:rsidRPr="00837CFA" w:rsidRDefault="004424BC">
            <w:pPr>
              <w:rPr>
                <w:rFonts w:ascii="Arial" w:hAnsi="Arial"/>
              </w:rPr>
            </w:pPr>
          </w:p>
        </w:tc>
      </w:tr>
      <w:tr w:rsidR="004424BC" w:rsidRPr="00837CFA" w:rsidTr="004424BC">
        <w:trPr>
          <w:trHeight w:val="420"/>
        </w:trPr>
        <w:tc>
          <w:tcPr>
            <w:tcW w:w="540" w:type="dxa"/>
            <w:vMerge/>
          </w:tcPr>
          <w:p w:rsidR="004424BC" w:rsidRPr="00837CFA" w:rsidRDefault="004424BC" w:rsidP="00C860B8">
            <w:pPr>
              <w:rPr>
                <w:rFonts w:ascii="Arial" w:hAnsi="Arial"/>
              </w:rPr>
            </w:pPr>
          </w:p>
        </w:tc>
        <w:tc>
          <w:tcPr>
            <w:tcW w:w="2694" w:type="dxa"/>
            <w:vMerge/>
            <w:vAlign w:val="center"/>
          </w:tcPr>
          <w:p w:rsidR="004424BC" w:rsidRDefault="004424B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:rsidR="004424BC" w:rsidRPr="00837CFA" w:rsidRDefault="004424BC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4424BC" w:rsidRPr="00837CFA" w:rsidRDefault="004424BC">
            <w:pPr>
              <w:rPr>
                <w:rFonts w:ascii="Arial" w:hAnsi="Arial"/>
              </w:rPr>
            </w:pPr>
          </w:p>
        </w:tc>
        <w:tc>
          <w:tcPr>
            <w:tcW w:w="3096" w:type="dxa"/>
          </w:tcPr>
          <w:p w:rsidR="004424BC" w:rsidRPr="00837CFA" w:rsidRDefault="004424BC">
            <w:pPr>
              <w:rPr>
                <w:rFonts w:ascii="Arial" w:hAnsi="Arial"/>
              </w:rPr>
            </w:pPr>
          </w:p>
        </w:tc>
      </w:tr>
      <w:tr w:rsidR="004424BC" w:rsidRPr="00837CFA" w:rsidTr="004424BC">
        <w:trPr>
          <w:trHeight w:val="420"/>
        </w:trPr>
        <w:tc>
          <w:tcPr>
            <w:tcW w:w="540" w:type="dxa"/>
            <w:vMerge/>
          </w:tcPr>
          <w:p w:rsidR="004424BC" w:rsidRPr="00837CFA" w:rsidRDefault="004424BC" w:rsidP="00C860B8">
            <w:pPr>
              <w:rPr>
                <w:rFonts w:ascii="Arial" w:hAnsi="Arial"/>
              </w:rPr>
            </w:pPr>
          </w:p>
        </w:tc>
        <w:tc>
          <w:tcPr>
            <w:tcW w:w="2694" w:type="dxa"/>
            <w:vMerge/>
            <w:vAlign w:val="center"/>
          </w:tcPr>
          <w:p w:rsidR="004424BC" w:rsidRDefault="004424B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:rsidR="004424BC" w:rsidRPr="00837CFA" w:rsidRDefault="004424BC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4424BC" w:rsidRPr="00837CFA" w:rsidRDefault="004424BC">
            <w:pPr>
              <w:rPr>
                <w:rFonts w:ascii="Arial" w:hAnsi="Arial"/>
              </w:rPr>
            </w:pPr>
          </w:p>
        </w:tc>
        <w:tc>
          <w:tcPr>
            <w:tcW w:w="3096" w:type="dxa"/>
          </w:tcPr>
          <w:p w:rsidR="004424BC" w:rsidRPr="00837CFA" w:rsidRDefault="004424BC">
            <w:pPr>
              <w:rPr>
                <w:rFonts w:ascii="Arial" w:hAnsi="Arial"/>
              </w:rPr>
            </w:pPr>
          </w:p>
        </w:tc>
      </w:tr>
      <w:tr w:rsidR="004424BC" w:rsidRPr="00837CFA" w:rsidTr="00837CFA">
        <w:tc>
          <w:tcPr>
            <w:tcW w:w="540" w:type="dxa"/>
            <w:vMerge/>
          </w:tcPr>
          <w:p w:rsidR="004424BC" w:rsidRPr="00837CFA" w:rsidRDefault="004424BC" w:rsidP="00C860B8">
            <w:pPr>
              <w:rPr>
                <w:rFonts w:ascii="Arial" w:hAnsi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424BC" w:rsidRPr="00837CFA" w:rsidRDefault="004424BC" w:rsidP="00837CFA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837CFA">
              <w:rPr>
                <w:rFonts w:ascii="Arial" w:hAnsi="Arial"/>
                <w:b/>
                <w:sz w:val="22"/>
                <w:szCs w:val="22"/>
              </w:rPr>
              <w:t>Paikka ja päiväys</w:t>
            </w:r>
          </w:p>
        </w:tc>
        <w:tc>
          <w:tcPr>
            <w:tcW w:w="6666" w:type="dxa"/>
            <w:gridSpan w:val="3"/>
            <w:tcBorders>
              <w:bottom w:val="single" w:sz="4" w:space="0" w:color="auto"/>
            </w:tcBorders>
          </w:tcPr>
          <w:p w:rsidR="004424BC" w:rsidRPr="00837CFA" w:rsidRDefault="004424BC" w:rsidP="00837CFA">
            <w:pPr>
              <w:spacing w:before="120" w:after="120"/>
              <w:rPr>
                <w:rFonts w:ascii="Arial" w:hAnsi="Arial"/>
              </w:rPr>
            </w:pPr>
          </w:p>
        </w:tc>
      </w:tr>
      <w:tr w:rsidR="004424BC" w:rsidRPr="00837CFA" w:rsidTr="00837CFA">
        <w:tc>
          <w:tcPr>
            <w:tcW w:w="540" w:type="dxa"/>
            <w:vMerge/>
            <w:tcBorders>
              <w:bottom w:val="nil"/>
            </w:tcBorders>
          </w:tcPr>
          <w:p w:rsidR="004424BC" w:rsidRPr="00837CFA" w:rsidRDefault="004424BC" w:rsidP="00C860B8">
            <w:pPr>
              <w:rPr>
                <w:rFonts w:ascii="Arial" w:hAnsi="Arial"/>
              </w:rPr>
            </w:pPr>
          </w:p>
        </w:tc>
        <w:tc>
          <w:tcPr>
            <w:tcW w:w="2694" w:type="dxa"/>
            <w:tcBorders>
              <w:bottom w:val="nil"/>
              <w:right w:val="single" w:sz="4" w:space="0" w:color="auto"/>
            </w:tcBorders>
            <w:vAlign w:val="center"/>
          </w:tcPr>
          <w:p w:rsidR="004424BC" w:rsidRPr="00837CFA" w:rsidRDefault="004424BC" w:rsidP="00837CFA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837CFA">
              <w:rPr>
                <w:rFonts w:ascii="Arial" w:hAnsi="Arial"/>
                <w:b/>
                <w:sz w:val="22"/>
                <w:szCs w:val="22"/>
              </w:rPr>
              <w:t>Allekirjoitus</w:t>
            </w:r>
          </w:p>
        </w:tc>
        <w:tc>
          <w:tcPr>
            <w:tcW w:w="6666" w:type="dxa"/>
            <w:gridSpan w:val="3"/>
            <w:tcBorders>
              <w:left w:val="single" w:sz="4" w:space="0" w:color="auto"/>
              <w:bottom w:val="nil"/>
            </w:tcBorders>
          </w:tcPr>
          <w:p w:rsidR="004424BC" w:rsidRPr="00837CFA" w:rsidRDefault="004424BC" w:rsidP="00837CFA">
            <w:pPr>
              <w:spacing w:before="120" w:after="120"/>
              <w:rPr>
                <w:rFonts w:ascii="Arial" w:hAnsi="Arial"/>
              </w:rPr>
            </w:pPr>
          </w:p>
        </w:tc>
      </w:tr>
      <w:tr w:rsidR="00EF0EF1" w:rsidRPr="00837CFA" w:rsidTr="00837CFA">
        <w:tc>
          <w:tcPr>
            <w:tcW w:w="540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EF0EF1" w:rsidRPr="00837CFA" w:rsidRDefault="00EF0EF1" w:rsidP="00C860B8">
            <w:pPr>
              <w:rPr>
                <w:rFonts w:ascii="Arial" w:hAnsi="Aria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0EF1" w:rsidRPr="00837CFA" w:rsidRDefault="00EF0EF1" w:rsidP="00837CFA">
            <w:pPr>
              <w:spacing w:before="36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EF0EF1" w:rsidRPr="00837CFA" w:rsidRDefault="00EF0EF1" w:rsidP="00392B47">
            <w:pPr>
              <w:spacing w:before="360"/>
              <w:rPr>
                <w:rFonts w:ascii="Arial" w:hAnsi="Arial"/>
                <w:sz w:val="16"/>
                <w:szCs w:val="16"/>
              </w:rPr>
            </w:pPr>
            <w:r w:rsidRPr="00837CFA">
              <w:rPr>
                <w:rFonts w:ascii="Arial" w:hAnsi="Arial"/>
                <w:sz w:val="16"/>
                <w:szCs w:val="16"/>
              </w:rPr>
              <w:t xml:space="preserve">Huoltajan allekirjoitus ja nimen selvennys                   </w:t>
            </w:r>
          </w:p>
        </w:tc>
      </w:tr>
      <w:tr w:rsidR="00CE33CE" w:rsidRPr="00837CFA" w:rsidTr="004424BC">
        <w:trPr>
          <w:trHeight w:val="3997"/>
        </w:trPr>
        <w:tc>
          <w:tcPr>
            <w:tcW w:w="540" w:type="dxa"/>
            <w:vMerge w:val="restart"/>
            <w:tcBorders>
              <w:top w:val="double" w:sz="4" w:space="0" w:color="auto"/>
            </w:tcBorders>
            <w:textDirection w:val="btLr"/>
          </w:tcPr>
          <w:p w:rsidR="00CE33CE" w:rsidRPr="00837CFA" w:rsidRDefault="00CE33CE" w:rsidP="00837CFA">
            <w:pPr>
              <w:ind w:left="113" w:right="113"/>
              <w:jc w:val="center"/>
              <w:rPr>
                <w:rFonts w:ascii="Arial" w:hAnsi="Arial"/>
                <w:b/>
              </w:rPr>
            </w:pPr>
            <w:r w:rsidRPr="00837CFA">
              <w:rPr>
                <w:rFonts w:ascii="Arial" w:hAnsi="Arial"/>
                <w:b/>
              </w:rPr>
              <w:t>KOULU TÄYTTÄÄ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CE33CE" w:rsidRPr="00837CFA" w:rsidRDefault="00CE33CE" w:rsidP="00837CFA">
            <w:pPr>
              <w:spacing w:before="120" w:after="120"/>
              <w:rPr>
                <w:rFonts w:ascii="Arial" w:hAnsi="Arial"/>
                <w:b/>
              </w:rPr>
            </w:pPr>
            <w:r w:rsidRPr="00837CFA">
              <w:rPr>
                <w:rFonts w:ascii="Arial" w:hAnsi="Arial"/>
                <w:b/>
              </w:rPr>
              <w:t xml:space="preserve">PÄÄTÖS </w:t>
            </w:r>
          </w:p>
          <w:p w:rsidR="00CE33CE" w:rsidRPr="00837CFA" w:rsidRDefault="00CE33CE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066A8" w:rsidRPr="00837CFA" w:rsidRDefault="00C066A8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E33CE" w:rsidRPr="00837CFA" w:rsidRDefault="00CE33CE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E33CE" w:rsidRPr="00837CFA" w:rsidRDefault="00CE33CE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E33CE" w:rsidRPr="00837CFA" w:rsidRDefault="00CE33CE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CE33CE" w:rsidRPr="00837CFA" w:rsidRDefault="00CE33CE" w:rsidP="009C7CDB">
            <w:pPr>
              <w:rPr>
                <w:rFonts w:ascii="Arial" w:hAnsi="Arial"/>
                <w:b/>
              </w:rPr>
            </w:pPr>
          </w:p>
          <w:p w:rsidR="009C7CDB" w:rsidRPr="00837CFA" w:rsidRDefault="009C7CDB" w:rsidP="009C7CDB">
            <w:pPr>
              <w:rPr>
                <w:rFonts w:ascii="Arial" w:hAnsi="Arial"/>
                <w:b/>
              </w:rPr>
            </w:pPr>
          </w:p>
          <w:p w:rsidR="009C7CDB" w:rsidRPr="00837CFA" w:rsidRDefault="009C7CDB" w:rsidP="009C7CDB">
            <w:pPr>
              <w:rPr>
                <w:rFonts w:ascii="Arial" w:hAnsi="Arial"/>
                <w:b/>
              </w:rPr>
            </w:pPr>
          </w:p>
          <w:p w:rsidR="00B82CB5" w:rsidRDefault="00B82CB5" w:rsidP="009C7CDB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9C7CDB" w:rsidRPr="00B82CB5" w:rsidRDefault="00B82CB5" w:rsidP="009C7CDB">
            <w:pPr>
              <w:rPr>
                <w:rFonts w:ascii="Arial" w:hAnsi="Arial"/>
                <w:b/>
                <w:sz w:val="20"/>
                <w:szCs w:val="20"/>
              </w:rPr>
            </w:pPr>
            <w:r w:rsidRPr="00B82CB5">
              <w:rPr>
                <w:rFonts w:ascii="Arial" w:hAnsi="Arial"/>
                <w:b/>
                <w:sz w:val="20"/>
                <w:szCs w:val="20"/>
              </w:rPr>
              <w:t xml:space="preserve">Allekirjoitukset </w:t>
            </w:r>
          </w:p>
          <w:p w:rsidR="002805AC" w:rsidRPr="00837CFA" w:rsidRDefault="002805AC" w:rsidP="009C7CDB">
            <w:pPr>
              <w:rPr>
                <w:rFonts w:ascii="Arial" w:hAnsi="Arial"/>
                <w:b/>
              </w:rPr>
            </w:pPr>
          </w:p>
          <w:p w:rsidR="009C7CDB" w:rsidRPr="00837CFA" w:rsidRDefault="009C7CDB" w:rsidP="009C7CDB">
            <w:pPr>
              <w:rPr>
                <w:rFonts w:ascii="Arial" w:hAnsi="Arial"/>
                <w:b/>
              </w:rPr>
            </w:pPr>
          </w:p>
          <w:p w:rsidR="009C7CDB" w:rsidRPr="00837CFA" w:rsidRDefault="009C7CDB" w:rsidP="009C7CD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6" w:type="dxa"/>
            <w:gridSpan w:val="3"/>
            <w:tcBorders>
              <w:top w:val="double" w:sz="4" w:space="0" w:color="auto"/>
            </w:tcBorders>
            <w:vAlign w:val="center"/>
          </w:tcPr>
          <w:p w:rsidR="009C7CDB" w:rsidRPr="00837CFA" w:rsidRDefault="00CE33CE" w:rsidP="00837CFA">
            <w:pPr>
              <w:spacing w:before="120" w:after="120"/>
              <w:rPr>
                <w:rFonts w:ascii="Arial" w:hAnsi="Arial"/>
              </w:rPr>
            </w:pPr>
            <w:r w:rsidRPr="00837CFA">
              <w:rPr>
                <w:rFonts w:ascii="Arial" w:hAnsi="Arial"/>
              </w:rPr>
              <w:t>Päiväys</w:t>
            </w:r>
            <w:r w:rsidR="009C7CDB" w:rsidRPr="00837CFA">
              <w:rPr>
                <w:rFonts w:ascii="Arial" w:hAnsi="Arial"/>
              </w:rPr>
              <w:t xml:space="preserve">: </w:t>
            </w:r>
          </w:p>
          <w:p w:rsidR="00CE33CE" w:rsidRPr="00837CFA" w:rsidRDefault="009C7CDB" w:rsidP="00837CFA">
            <w:pPr>
              <w:spacing w:before="120" w:after="120"/>
              <w:rPr>
                <w:rFonts w:ascii="Arial" w:hAnsi="Arial"/>
              </w:rPr>
            </w:pPr>
            <w:r w:rsidRPr="00837CFA">
              <w:rPr>
                <w:rFonts w:ascii="Arial" w:hAnsi="Arial"/>
              </w:rPr>
              <w:t>Perusop</w:t>
            </w:r>
            <w:r w:rsidR="00CE33CE" w:rsidRPr="00837CFA">
              <w:rPr>
                <w:rFonts w:ascii="Arial" w:hAnsi="Arial"/>
              </w:rPr>
              <w:t>etuslaki § 35</w:t>
            </w:r>
          </w:p>
          <w:p w:rsidR="00CE33CE" w:rsidRPr="00837CFA" w:rsidRDefault="00E315A1">
            <w:pPr>
              <w:rPr>
                <w:rFonts w:ascii="Arial" w:hAnsi="Arial"/>
              </w:rPr>
            </w:pPr>
            <w:r w:rsidRPr="00837CFA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49860</wp:posOffset>
                      </wp:positionV>
                      <wp:extent cx="222885" cy="167005"/>
                      <wp:effectExtent l="5080" t="10160" r="10160" b="13335"/>
                      <wp:wrapNone/>
                      <wp:docPr id="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36301" id="Rectangle 32" o:spid="_x0000_s1026" style="position:absolute;margin-left:3.85pt;margin-top:11.8pt;width:17.55pt;height:1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"/>
                  </w:pict>
                </mc:Fallback>
              </mc:AlternateContent>
            </w:r>
            <w:r w:rsidR="00CE33CE" w:rsidRPr="00837CFA">
              <w:rPr>
                <w:rFonts w:ascii="Arial" w:hAnsi="Arial"/>
              </w:rPr>
              <w:t xml:space="preserve">         </w:t>
            </w:r>
          </w:p>
          <w:p w:rsidR="00CE33CE" w:rsidRPr="00837CFA" w:rsidRDefault="00CE33CE">
            <w:pPr>
              <w:rPr>
                <w:rFonts w:ascii="Arial" w:hAnsi="Arial"/>
              </w:rPr>
            </w:pPr>
            <w:r w:rsidRPr="00837CFA">
              <w:rPr>
                <w:rFonts w:ascii="Arial" w:hAnsi="Arial"/>
              </w:rPr>
              <w:t xml:space="preserve">        </w:t>
            </w:r>
            <w:r w:rsidR="007D494B" w:rsidRPr="00837CFA">
              <w:rPr>
                <w:rFonts w:ascii="Arial" w:hAnsi="Arial"/>
              </w:rPr>
              <w:t>Poissaolo</w:t>
            </w:r>
            <w:r w:rsidRPr="00837CFA">
              <w:rPr>
                <w:rFonts w:ascii="Arial" w:hAnsi="Arial"/>
              </w:rPr>
              <w:t xml:space="preserve"> myönnetään anomuksen mukaisesti.</w:t>
            </w:r>
          </w:p>
          <w:p w:rsidR="00442CD2" w:rsidRPr="00837CFA" w:rsidRDefault="00CE33CE">
            <w:pPr>
              <w:rPr>
                <w:rFonts w:ascii="Arial" w:hAnsi="Arial"/>
              </w:rPr>
            </w:pPr>
            <w:r w:rsidRPr="00837CFA">
              <w:rPr>
                <w:rFonts w:ascii="Arial" w:hAnsi="Arial"/>
              </w:rPr>
              <w:t xml:space="preserve"> </w:t>
            </w:r>
          </w:p>
          <w:p w:rsidR="00CE33CE" w:rsidRDefault="00E315A1">
            <w:pPr>
              <w:rPr>
                <w:rFonts w:ascii="Arial" w:hAnsi="Arial"/>
              </w:rPr>
            </w:pPr>
            <w:r w:rsidRPr="00837CFA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445</wp:posOffset>
                      </wp:positionV>
                      <wp:extent cx="229235" cy="154940"/>
                      <wp:effectExtent l="13970" t="8890" r="13970" b="7620"/>
                      <wp:wrapNone/>
                      <wp:docPr id="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90F4D" id="Rectangle 33" o:spid="_x0000_s1026" style="position:absolute;margin-left:3.8pt;margin-top:.35pt;width:18.05pt;height:1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"/>
                  </w:pict>
                </mc:Fallback>
              </mc:AlternateContent>
            </w:r>
            <w:r w:rsidR="00CE33CE" w:rsidRPr="00837CFA">
              <w:rPr>
                <w:rFonts w:ascii="Arial" w:hAnsi="Arial"/>
              </w:rPr>
              <w:t xml:space="preserve">       </w:t>
            </w:r>
            <w:r w:rsidR="00B1633F" w:rsidRPr="00837CFA">
              <w:rPr>
                <w:rFonts w:ascii="Arial" w:hAnsi="Arial"/>
              </w:rPr>
              <w:t xml:space="preserve"> </w:t>
            </w:r>
            <w:r w:rsidR="007D494B" w:rsidRPr="00837CFA">
              <w:rPr>
                <w:rFonts w:ascii="Arial" w:hAnsi="Arial"/>
              </w:rPr>
              <w:t>Poissaoloa</w:t>
            </w:r>
            <w:r w:rsidR="00CE33CE" w:rsidRPr="00837CFA">
              <w:rPr>
                <w:rFonts w:ascii="Arial" w:hAnsi="Arial"/>
              </w:rPr>
              <w:t xml:space="preserve"> ei myönnetä.</w:t>
            </w:r>
          </w:p>
          <w:p w:rsidR="00CA2AB8" w:rsidRPr="00837CFA" w:rsidRDefault="00CA2AB8">
            <w:pPr>
              <w:rPr>
                <w:rFonts w:ascii="Arial" w:hAnsi="Arial"/>
              </w:rPr>
            </w:pPr>
          </w:p>
          <w:p w:rsidR="00CE33CE" w:rsidRPr="00837CFA" w:rsidRDefault="002805AC">
            <w:pPr>
              <w:rPr>
                <w:rFonts w:ascii="Arial" w:hAnsi="Arial"/>
              </w:rPr>
            </w:pPr>
            <w:r w:rsidRPr="00837CFA">
              <w:rPr>
                <w:rFonts w:ascii="Arial" w:hAnsi="Arial"/>
              </w:rPr>
              <w:t>Perustelut</w:t>
            </w:r>
            <w:r w:rsidR="00CE33CE" w:rsidRPr="00837CFA">
              <w:rPr>
                <w:rFonts w:ascii="Arial" w:hAnsi="Arial"/>
              </w:rPr>
              <w:t>:</w:t>
            </w:r>
          </w:p>
          <w:p w:rsidR="009C7CDB" w:rsidRDefault="009C7CDB" w:rsidP="009C7CDB">
            <w:pPr>
              <w:rPr>
                <w:rFonts w:ascii="Arial" w:hAnsi="Arial"/>
                <w:b/>
              </w:rPr>
            </w:pPr>
          </w:p>
          <w:p w:rsidR="00B1633F" w:rsidRDefault="00B1633F" w:rsidP="009C7CDB">
            <w:pPr>
              <w:rPr>
                <w:rFonts w:ascii="Arial" w:hAnsi="Arial"/>
                <w:b/>
              </w:rPr>
            </w:pPr>
          </w:p>
          <w:p w:rsidR="00B82CB5" w:rsidRPr="00B82CB5" w:rsidRDefault="00392B47" w:rsidP="009C7C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ettajan</w:t>
            </w:r>
            <w:r w:rsidR="00B82CB5" w:rsidRPr="00B82CB5">
              <w:rPr>
                <w:rFonts w:ascii="Arial" w:hAnsi="Arial"/>
                <w:sz w:val="16"/>
                <w:szCs w:val="16"/>
              </w:rPr>
              <w:t xml:space="preserve"> allekirjoitus, jos loma pidempi kuin 3. koulupäivää</w:t>
            </w:r>
            <w:r w:rsidR="00967E85">
              <w:rPr>
                <w:rFonts w:ascii="Arial" w:hAnsi="Arial"/>
                <w:sz w:val="16"/>
                <w:szCs w:val="16"/>
              </w:rPr>
              <w:t xml:space="preserve"> rehtori.</w:t>
            </w:r>
          </w:p>
          <w:p w:rsidR="009C7CDB" w:rsidRPr="00837CFA" w:rsidRDefault="009C7CDB" w:rsidP="009C7CDB">
            <w:pPr>
              <w:rPr>
                <w:rFonts w:ascii="Arial" w:hAnsi="Arial"/>
                <w:b/>
              </w:rPr>
            </w:pPr>
          </w:p>
          <w:p w:rsidR="009C7CDB" w:rsidRPr="00837CFA" w:rsidRDefault="009C7CDB" w:rsidP="009C7CDB">
            <w:pPr>
              <w:rPr>
                <w:rFonts w:ascii="Arial" w:hAnsi="Arial"/>
                <w:sz w:val="18"/>
                <w:szCs w:val="18"/>
              </w:rPr>
            </w:pPr>
          </w:p>
          <w:p w:rsidR="009C7CDB" w:rsidRPr="00837CFA" w:rsidRDefault="007D494B" w:rsidP="00392B47">
            <w:pPr>
              <w:rPr>
                <w:rFonts w:ascii="Arial" w:hAnsi="Arial"/>
                <w:sz w:val="16"/>
                <w:szCs w:val="16"/>
              </w:rPr>
            </w:pPr>
            <w:r w:rsidRPr="00837CFA">
              <w:rPr>
                <w:rFonts w:ascii="Arial" w:hAnsi="Arial"/>
                <w:sz w:val="16"/>
                <w:szCs w:val="16"/>
              </w:rPr>
              <w:t>Päätöksentekijän (</w:t>
            </w:r>
            <w:r w:rsidR="00392B47">
              <w:rPr>
                <w:rFonts w:ascii="Arial" w:hAnsi="Arial"/>
                <w:sz w:val="16"/>
                <w:szCs w:val="16"/>
              </w:rPr>
              <w:t>opettaj</w:t>
            </w:r>
            <w:bookmarkStart w:id="0" w:name="_GoBack"/>
            <w:bookmarkEnd w:id="0"/>
            <w:r w:rsidRPr="00837CFA">
              <w:rPr>
                <w:rFonts w:ascii="Arial" w:hAnsi="Arial"/>
                <w:sz w:val="16"/>
                <w:szCs w:val="16"/>
              </w:rPr>
              <w:t>a</w:t>
            </w:r>
            <w:r w:rsidR="009C7CDB" w:rsidRPr="00837CFA">
              <w:rPr>
                <w:rFonts w:ascii="Arial" w:hAnsi="Arial"/>
                <w:sz w:val="16"/>
                <w:szCs w:val="16"/>
              </w:rPr>
              <w:t xml:space="preserve"> tai rehtori) allekirjoitus ja nimen selvennys</w:t>
            </w:r>
          </w:p>
        </w:tc>
      </w:tr>
      <w:tr w:rsidR="0084106C" w:rsidRPr="00837CFA" w:rsidTr="00837CFA">
        <w:trPr>
          <w:trHeight w:val="227"/>
        </w:trPr>
        <w:tc>
          <w:tcPr>
            <w:tcW w:w="540" w:type="dxa"/>
            <w:vMerge/>
          </w:tcPr>
          <w:p w:rsidR="0084106C" w:rsidRPr="00837CFA" w:rsidRDefault="0084106C">
            <w:pPr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:rsidR="0084106C" w:rsidRPr="00837CFA" w:rsidRDefault="0084106C" w:rsidP="00837CFA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837CFA">
              <w:rPr>
                <w:rFonts w:ascii="Arial" w:hAnsi="Arial"/>
                <w:b/>
                <w:sz w:val="22"/>
                <w:szCs w:val="22"/>
              </w:rPr>
              <w:t>Tiedoksi</w:t>
            </w:r>
          </w:p>
        </w:tc>
        <w:tc>
          <w:tcPr>
            <w:tcW w:w="6666" w:type="dxa"/>
            <w:gridSpan w:val="3"/>
            <w:vAlign w:val="center"/>
          </w:tcPr>
          <w:p w:rsidR="0084106C" w:rsidRPr="00837CFA" w:rsidRDefault="00E315A1" w:rsidP="00837CFA">
            <w:pPr>
              <w:spacing w:before="120" w:after="120"/>
              <w:rPr>
                <w:rFonts w:ascii="Arial" w:hAnsi="Arial"/>
              </w:rPr>
            </w:pPr>
            <w:r w:rsidRPr="00837CFA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91560</wp:posOffset>
                      </wp:positionH>
                      <wp:positionV relativeFrom="paragraph">
                        <wp:posOffset>77470</wp:posOffset>
                      </wp:positionV>
                      <wp:extent cx="228600" cy="178435"/>
                      <wp:effectExtent l="13970" t="13335" r="5080" b="8255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58FC8" id="Rectangle 24" o:spid="_x0000_s1026" style="position:absolute;margin-left:282.8pt;margin-top:6.1pt;width:18pt;height:1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"/>
                  </w:pict>
                </mc:Fallback>
              </mc:AlternateContent>
            </w:r>
            <w:r w:rsidRPr="00837CFA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77470</wp:posOffset>
                      </wp:positionV>
                      <wp:extent cx="229235" cy="178435"/>
                      <wp:effectExtent l="13335" t="13335" r="5080" b="8255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C165F" id="Rectangle 19" o:spid="_x0000_s1026" style="position:absolute;margin-left:156.75pt;margin-top:6.1pt;width:18.05pt;height:1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x4HwIAADw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"/>
                  </w:pict>
                </mc:Fallback>
              </mc:AlternateContent>
            </w:r>
            <w:r w:rsidRPr="00837CFA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77470</wp:posOffset>
                      </wp:positionV>
                      <wp:extent cx="229235" cy="175895"/>
                      <wp:effectExtent l="13970" t="13335" r="13970" b="10795"/>
                      <wp:wrapNone/>
                      <wp:docPr id="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93C01" id="Rectangle 16" o:spid="_x0000_s1026" style="position:absolute;margin-left:57.8pt;margin-top:6.1pt;width:18.05pt;height:1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6lIAIAADw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"/>
                  </w:pict>
                </mc:Fallback>
              </mc:AlternateContent>
            </w:r>
            <w:r w:rsidR="0084106C" w:rsidRPr="00837CFA">
              <w:rPr>
                <w:rFonts w:ascii="Arial" w:hAnsi="Arial"/>
              </w:rPr>
              <w:t xml:space="preserve">Hakijalle     </w:t>
            </w:r>
            <w:r w:rsidR="00DE44BB">
              <w:rPr>
                <w:rFonts w:ascii="Arial" w:hAnsi="Arial"/>
              </w:rPr>
              <w:t xml:space="preserve">           </w:t>
            </w:r>
            <w:r w:rsidR="0084106C" w:rsidRPr="00837CFA">
              <w:rPr>
                <w:rFonts w:ascii="Arial" w:hAnsi="Arial"/>
              </w:rPr>
              <w:t xml:space="preserve">Koululle </w:t>
            </w:r>
            <w:r w:rsidR="00CE33CE" w:rsidRPr="00837CFA">
              <w:rPr>
                <w:rFonts w:ascii="Arial" w:hAnsi="Arial"/>
              </w:rPr>
              <w:t xml:space="preserve">           </w:t>
            </w:r>
            <w:r w:rsidR="00C860B8" w:rsidRPr="00837CFA">
              <w:rPr>
                <w:rFonts w:ascii="Arial" w:hAnsi="Arial"/>
              </w:rPr>
              <w:t xml:space="preserve">Kouluravintolaan </w:t>
            </w:r>
          </w:p>
          <w:p w:rsidR="00442CD2" w:rsidRPr="00837CFA" w:rsidRDefault="00442CD2" w:rsidP="00442CD2">
            <w:pPr>
              <w:rPr>
                <w:rFonts w:ascii="Arial" w:hAnsi="Arial"/>
                <w:sz w:val="16"/>
                <w:szCs w:val="16"/>
              </w:rPr>
            </w:pPr>
            <w:r w:rsidRPr="00837CFA">
              <w:rPr>
                <w:rFonts w:ascii="Arial" w:hAnsi="Arial"/>
                <w:sz w:val="16"/>
                <w:szCs w:val="16"/>
              </w:rPr>
              <w:t xml:space="preserve">Alkuperäinen </w:t>
            </w:r>
            <w:r w:rsidR="00A81B9A">
              <w:rPr>
                <w:rFonts w:ascii="Arial" w:hAnsi="Arial"/>
                <w:sz w:val="16"/>
                <w:szCs w:val="16"/>
              </w:rPr>
              <w:t>oppilaalle, jäljennös jää koululle</w:t>
            </w:r>
            <w:r w:rsidRPr="00837CFA"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84106C" w:rsidRPr="00837CFA" w:rsidTr="00837CFA">
        <w:tc>
          <w:tcPr>
            <w:tcW w:w="540" w:type="dxa"/>
            <w:vMerge/>
          </w:tcPr>
          <w:p w:rsidR="0084106C" w:rsidRPr="00837CFA" w:rsidRDefault="0084106C">
            <w:pPr>
              <w:rPr>
                <w:rFonts w:ascii="Arial" w:hAnsi="Arial"/>
              </w:rPr>
            </w:pPr>
          </w:p>
        </w:tc>
        <w:tc>
          <w:tcPr>
            <w:tcW w:w="2694" w:type="dxa"/>
          </w:tcPr>
          <w:p w:rsidR="0084106C" w:rsidRPr="00837CFA" w:rsidRDefault="0084106C" w:rsidP="00837CFA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6" w:type="dxa"/>
            <w:gridSpan w:val="3"/>
          </w:tcPr>
          <w:p w:rsidR="0084106C" w:rsidRPr="00837CFA" w:rsidRDefault="0084106C" w:rsidP="00837CF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72FE2" w:rsidRPr="00CE33CE" w:rsidRDefault="00C72FE2" w:rsidP="004424BC">
      <w:pPr>
        <w:rPr>
          <w:rFonts w:ascii="Arial" w:hAnsi="Arial"/>
        </w:rPr>
      </w:pPr>
    </w:p>
    <w:sectPr w:rsidR="00C72FE2" w:rsidRPr="00CE33CE" w:rsidSect="004A2CF8">
      <w:pgSz w:w="11906" w:h="16838"/>
      <w:pgMar w:top="737" w:right="102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E2"/>
    <w:rsid w:val="00073029"/>
    <w:rsid w:val="0013405A"/>
    <w:rsid w:val="001A53DD"/>
    <w:rsid w:val="001B23A3"/>
    <w:rsid w:val="001D7822"/>
    <w:rsid w:val="00257A9F"/>
    <w:rsid w:val="002805AC"/>
    <w:rsid w:val="0029699A"/>
    <w:rsid w:val="002B49D2"/>
    <w:rsid w:val="002F38F7"/>
    <w:rsid w:val="0034698D"/>
    <w:rsid w:val="0038216C"/>
    <w:rsid w:val="00382DA0"/>
    <w:rsid w:val="00392B47"/>
    <w:rsid w:val="004424BC"/>
    <w:rsid w:val="00442CD2"/>
    <w:rsid w:val="004A0B98"/>
    <w:rsid w:val="004A2CF8"/>
    <w:rsid w:val="004A7773"/>
    <w:rsid w:val="005017D7"/>
    <w:rsid w:val="00531D17"/>
    <w:rsid w:val="00634549"/>
    <w:rsid w:val="00637DE2"/>
    <w:rsid w:val="0065446F"/>
    <w:rsid w:val="006E0E9E"/>
    <w:rsid w:val="006F6C22"/>
    <w:rsid w:val="007D494B"/>
    <w:rsid w:val="00837CFA"/>
    <w:rsid w:val="0084106C"/>
    <w:rsid w:val="008A5B3B"/>
    <w:rsid w:val="008D043E"/>
    <w:rsid w:val="00943AEF"/>
    <w:rsid w:val="00967E85"/>
    <w:rsid w:val="009C7CDB"/>
    <w:rsid w:val="00A07A7F"/>
    <w:rsid w:val="00A27917"/>
    <w:rsid w:val="00A31001"/>
    <w:rsid w:val="00A4529F"/>
    <w:rsid w:val="00A81B9A"/>
    <w:rsid w:val="00B1633F"/>
    <w:rsid w:val="00B54F83"/>
    <w:rsid w:val="00B82CB5"/>
    <w:rsid w:val="00BC78CF"/>
    <w:rsid w:val="00BE20EE"/>
    <w:rsid w:val="00C066A8"/>
    <w:rsid w:val="00C72FE2"/>
    <w:rsid w:val="00C860B8"/>
    <w:rsid w:val="00CA2AB8"/>
    <w:rsid w:val="00CE0BE9"/>
    <w:rsid w:val="00CE33CE"/>
    <w:rsid w:val="00DA00FB"/>
    <w:rsid w:val="00DA28EE"/>
    <w:rsid w:val="00DE44BB"/>
    <w:rsid w:val="00E315A1"/>
    <w:rsid w:val="00E85862"/>
    <w:rsid w:val="00EF0EF1"/>
    <w:rsid w:val="00FE4CBF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08ADB"/>
  <w15:chartTrackingRefBased/>
  <w15:docId w15:val="{898CCC64-A99C-439C-A2EE-2D4FB9EE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2F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B82CB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82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0088-8D58-45C7-A123-1F295C02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ynkänlahden koulu</vt:lpstr>
    </vt:vector>
  </TitlesOfParts>
  <Manager>jya_opettajat</Manager>
  <Company>Kuopion kaupunki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nkänlahden koulu</dc:title>
  <dc:subject/>
  <dc:creator>jya_opettajat</dc:creator>
  <cp:keywords>Poissaoloanomus</cp:keywords>
  <cp:lastModifiedBy>Raiskinmäki Jukka</cp:lastModifiedBy>
  <cp:revision>4</cp:revision>
  <cp:lastPrinted>2016-08-31T11:51:00Z</cp:lastPrinted>
  <dcterms:created xsi:type="dcterms:W3CDTF">2019-08-10T15:14:00Z</dcterms:created>
  <dcterms:modified xsi:type="dcterms:W3CDTF">2019-08-12T19:36:00Z</dcterms:modified>
</cp:coreProperties>
</file>